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  <w:bookmarkStart w:id="0" w:name="_GoBack"/>
      <w:bookmarkEnd w:id="0"/>
    </w:p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70FA3A7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28105CF8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1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1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3C9C2E90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</w:t>
      </w:r>
      <w:proofErr w:type="spellStart"/>
      <w:r w:rsidR="00362551">
        <w:rPr>
          <w:sz w:val="20"/>
          <w:szCs w:val="20"/>
          <w:lang w:val="en-US"/>
        </w:rPr>
        <w:t>UiTM</w:t>
      </w:r>
      <w:proofErr w:type="spellEnd"/>
      <w:r w:rsidR="00362551">
        <w:rPr>
          <w:sz w:val="20"/>
          <w:szCs w:val="20"/>
          <w:lang w:val="en-US"/>
        </w:rPr>
        <w:t>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2" w:name="_Toc404701706"/>
      <w:bookmarkStart w:id="3" w:name="_Toc407113533"/>
      <w:bookmarkStart w:id="4" w:name="_Toc410117304"/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E07915">
      <w:pPr>
        <w:spacing w:line="240" w:lineRule="auto"/>
      </w:pPr>
      <w:r w:rsidRPr="00E07915">
        <w:rPr>
          <w:b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7DA1E898" w14:textId="77777777" w:rsidR="003D133E" w:rsidRPr="005E46CE" w:rsidRDefault="003D133E" w:rsidP="00A447D0">
      <w:pPr>
        <w:spacing w:line="240" w:lineRule="auto"/>
      </w:pPr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2"/>
    <w:bookmarkEnd w:id="3"/>
    <w:bookmarkEnd w:id="4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4304239D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 xml:space="preserve">Bold, Italic, </w:t>
      </w:r>
      <w:r w:rsidR="00337CDA">
        <w:rPr>
          <w:b/>
        </w:rPr>
        <w:t xml:space="preserve">2 Times - </w:t>
      </w:r>
      <w:r w:rsidR="0063097D" w:rsidRPr="00AA4594">
        <w:rPr>
          <w:b/>
        </w:rPr>
        <w:t>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01CCD11B" w:rsidR="00C3573F" w:rsidRPr="00362551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3A28A8E" w14:textId="450B542C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mpirical paper</w:t>
                            </w:r>
                          </w:p>
                          <w:p w14:paraId="5F690D13" w14:textId="5EA9046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minimum references are 15 (80% from published </w:t>
                            </w:r>
                            <w:proofErr w:type="gramStart"/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work</w:t>
                            </w:r>
                            <w:proofErr w:type="gramEnd"/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-Journal)</w:t>
                            </w:r>
                          </w:p>
                          <w:p w14:paraId="151BF81C" w14:textId="62A053F8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Referencing style is APA 6</w:t>
                            </w:r>
                          </w:p>
                          <w:p w14:paraId="2390F5EB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6 pages and maximum 12 pages (around 4000 words)</w:t>
                            </w:r>
                          </w:p>
                          <w:p w14:paraId="19C804E6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ollow format of full paper</w:t>
                            </w:r>
                          </w:p>
                          <w:p w14:paraId="6D84BEF4" w14:textId="189D9101" w:rsidR="00C3573F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submit paper before </w:t>
                            </w:r>
                            <w:r w:rsidR="000A763C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27</w:t>
                            </w:r>
                            <w:r w:rsidR="00F14ED6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763C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arch</w:t>
                            </w:r>
                            <w:r w:rsidR="00F14ED6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2019</w:t>
                            </w:r>
                          </w:p>
                          <w:p w14:paraId="6FD0979F" w14:textId="7E6EFF75" w:rsidR="00353778" w:rsidRDefault="00353778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Join as presenter in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13A28A8E" w14:textId="450B542C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empirical paper</w:t>
                      </w:r>
                    </w:p>
                    <w:p w14:paraId="5F690D13" w14:textId="5EA9046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references are 15 (80% from published work-Journal)</w:t>
                      </w:r>
                    </w:p>
                    <w:p w14:paraId="151BF81C" w14:textId="62A053F8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Referencing style is APA 6</w:t>
                      </w:r>
                    </w:p>
                    <w:p w14:paraId="2390F5EB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6 pages and maximum 12 pages (around 4000 words)</w:t>
                      </w:r>
                    </w:p>
                    <w:p w14:paraId="19C804E6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ollow format of full paper</w:t>
                      </w:r>
                    </w:p>
                    <w:p w14:paraId="6D84BEF4" w14:textId="189D9101" w:rsidR="00C3573F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submit paper before </w:t>
                      </w:r>
                      <w:r w:rsidR="000A763C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27</w:t>
                      </w:r>
                      <w:r w:rsidR="00F14ED6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="000A763C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arch</w:t>
                      </w:r>
                      <w:r w:rsidR="00F14ED6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2019</w:t>
                      </w:r>
                    </w:p>
                    <w:p w14:paraId="6FD0979F" w14:textId="7E6EFF75" w:rsidR="00353778" w:rsidRDefault="00353778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Join as presenter in conference</w:t>
                      </w:r>
                      <w:bookmarkStart w:id="5" w:name="_GoBack"/>
                      <w:bookmarkEnd w:id="5"/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sectPr w:rsidR="00C3573F" w:rsidRPr="00362551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80E52" w14:textId="77777777" w:rsidR="002B5F28" w:rsidRDefault="002B5F28" w:rsidP="003D133E">
      <w:pPr>
        <w:spacing w:line="240" w:lineRule="auto"/>
      </w:pPr>
      <w:r>
        <w:separator/>
      </w:r>
    </w:p>
  </w:endnote>
  <w:endnote w:type="continuationSeparator" w:id="0">
    <w:p w14:paraId="6963A93A" w14:textId="77777777" w:rsidR="002B5F28" w:rsidRDefault="002B5F28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27EDA87A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3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B94BB" w14:textId="77777777" w:rsidR="002B5F28" w:rsidRDefault="002B5F28" w:rsidP="003D133E">
      <w:pPr>
        <w:spacing w:line="240" w:lineRule="auto"/>
      </w:pPr>
      <w:r>
        <w:separator/>
      </w:r>
    </w:p>
  </w:footnote>
  <w:footnote w:type="continuationSeparator" w:id="0">
    <w:p w14:paraId="44BF1615" w14:textId="77777777" w:rsidR="002B5F28" w:rsidRDefault="002B5F28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EF1679" w14:textId="438E4796" w:rsidR="006E237A" w:rsidRPr="006E237A" w:rsidRDefault="003D133E" w:rsidP="006E237A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340821">
          <w:rPr>
            <w:b/>
            <w:iCs/>
            <w:noProof/>
            <w:color w:val="000000"/>
            <w:sz w:val="20"/>
            <w:szCs w:val="20"/>
            <w:lang w:val="en-MY" w:eastAsia="en-MY"/>
          </w:rPr>
          <w:drawing>
            <wp:anchor distT="0" distB="0" distL="114300" distR="114300" simplePos="0" relativeHeight="251658240" behindDoc="0" locked="0" layoutInCell="1" allowOverlap="1" wp14:anchorId="0B67B434" wp14:editId="2478F40D">
              <wp:simplePos x="0" y="0"/>
              <wp:positionH relativeFrom="margin">
                <wp:posOffset>-172529</wp:posOffset>
              </wp:positionH>
              <wp:positionV relativeFrom="paragraph">
                <wp:posOffset>-209718</wp:posOffset>
              </wp:positionV>
              <wp:extent cx="1410970" cy="996950"/>
              <wp:effectExtent l="0" t="0" r="0" b="0"/>
              <wp:wrapSquare wrapText="bothSides"/>
              <wp:docPr id="1" name="Picture 1" descr="D:\GAE\ADMINISTRATION\Logo\logo syarika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AE\ADMINISTRATION\Logo\logo syarika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097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E237A" w:rsidRPr="006E237A">
          <w:rPr>
            <w:b/>
            <w:sz w:val="20"/>
            <w:szCs w:val="20"/>
          </w:rPr>
          <w:t xml:space="preserve">Proceeding: </w:t>
        </w:r>
        <w:r w:rsidR="008B70FC" w:rsidRPr="008B70FC">
          <w:rPr>
            <w:b/>
            <w:sz w:val="20"/>
            <w:szCs w:val="20"/>
          </w:rPr>
          <w:t>International Conference on Education, Language and Psychology (ICELP)</w:t>
        </w:r>
        <w:r w:rsidR="00C133AC">
          <w:rPr>
            <w:b/>
            <w:sz w:val="20"/>
            <w:szCs w:val="20"/>
          </w:rPr>
          <w:t xml:space="preserve"> (ISBN:978-967-15744-8-5</w:t>
        </w:r>
        <w:r w:rsidR="006E237A" w:rsidRPr="006E237A">
          <w:rPr>
            <w:b/>
            <w:sz w:val="20"/>
            <w:szCs w:val="20"/>
          </w:rPr>
          <w:t>)</w:t>
        </w:r>
      </w:p>
      <w:p w14:paraId="12AC8C8C" w14:textId="5E73918A" w:rsidR="00446086" w:rsidRPr="00F14ED6" w:rsidRDefault="006E237A" w:rsidP="006E237A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6E237A">
          <w:rPr>
            <w:b/>
            <w:sz w:val="20"/>
            <w:szCs w:val="20"/>
          </w:rPr>
          <w:t xml:space="preserve">  </w:t>
        </w:r>
        <w:r w:rsidR="005D0CCD" w:rsidRPr="005D0CCD">
          <w:rPr>
            <w:b/>
            <w:sz w:val="20"/>
            <w:szCs w:val="20"/>
          </w:rPr>
          <w:t>Bayview Hotel Langkawi, Malaysia</w:t>
        </w:r>
      </w:p>
      <w:p w14:paraId="0098A038" w14:textId="14EC1FAC" w:rsidR="000A20E4" w:rsidRPr="00465BBD" w:rsidRDefault="00340821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617C95">
          <w:rPr>
            <w:b/>
            <w:iCs/>
            <w:color w:val="000000"/>
            <w:sz w:val="20"/>
            <w:szCs w:val="20"/>
          </w:rPr>
          <w:t xml:space="preserve">  </w:t>
        </w:r>
      </w:p>
    </w:sdtContent>
  </w:sdt>
  <w:p w14:paraId="62E37096" w14:textId="4A630EAC" w:rsidR="008A58B9" w:rsidRDefault="008A5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A1014"/>
    <w:rsid w:val="000A371A"/>
    <w:rsid w:val="000A5648"/>
    <w:rsid w:val="000A6A4F"/>
    <w:rsid w:val="000A763C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178AE"/>
    <w:rsid w:val="00120EE3"/>
    <w:rsid w:val="00122BAD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E10AB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7F0B"/>
    <w:rsid w:val="0027128D"/>
    <w:rsid w:val="00272259"/>
    <w:rsid w:val="00274E2E"/>
    <w:rsid w:val="00290DB6"/>
    <w:rsid w:val="00293DAC"/>
    <w:rsid w:val="0029600C"/>
    <w:rsid w:val="002A164F"/>
    <w:rsid w:val="002B12F5"/>
    <w:rsid w:val="002B5D29"/>
    <w:rsid w:val="002B5F28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37CDA"/>
    <w:rsid w:val="00340821"/>
    <w:rsid w:val="00341107"/>
    <w:rsid w:val="003422C7"/>
    <w:rsid w:val="00343384"/>
    <w:rsid w:val="00353778"/>
    <w:rsid w:val="0035572F"/>
    <w:rsid w:val="00362551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253C7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27D36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0CCD"/>
    <w:rsid w:val="005D3558"/>
    <w:rsid w:val="005E033E"/>
    <w:rsid w:val="005F303D"/>
    <w:rsid w:val="005F6A8F"/>
    <w:rsid w:val="00610601"/>
    <w:rsid w:val="00616554"/>
    <w:rsid w:val="00617C95"/>
    <w:rsid w:val="0063097D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6E237A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3D8D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A58B9"/>
    <w:rsid w:val="008B576D"/>
    <w:rsid w:val="008B70FC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D6404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133AC"/>
    <w:rsid w:val="00C24F26"/>
    <w:rsid w:val="00C34CC3"/>
    <w:rsid w:val="00C3573F"/>
    <w:rsid w:val="00C44D86"/>
    <w:rsid w:val="00C44E1A"/>
    <w:rsid w:val="00C561EE"/>
    <w:rsid w:val="00C60AF8"/>
    <w:rsid w:val="00C76A0D"/>
    <w:rsid w:val="00C82461"/>
    <w:rsid w:val="00C8466E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5530D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426E"/>
    <w:rsid w:val="00E07915"/>
    <w:rsid w:val="00E1006B"/>
    <w:rsid w:val="00E31EF3"/>
    <w:rsid w:val="00E41C05"/>
    <w:rsid w:val="00E44C4C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1EDCD-5354-47A2-9AF8-62272E91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Windows User</cp:lastModifiedBy>
  <cp:revision>31</cp:revision>
  <cp:lastPrinted>2018-07-10T04:44:00Z</cp:lastPrinted>
  <dcterms:created xsi:type="dcterms:W3CDTF">2017-10-25T05:49:00Z</dcterms:created>
  <dcterms:modified xsi:type="dcterms:W3CDTF">2018-11-07T02:58:00Z</dcterms:modified>
</cp:coreProperties>
</file>